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74FE" w14:textId="558CA705" w:rsidR="00D844B2" w:rsidRDefault="00DE39C6" w:rsidP="00DE3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dy Jaguar </w:t>
      </w:r>
      <w:r w:rsidR="00D844B2">
        <w:rPr>
          <w:b/>
          <w:bCs/>
          <w:sz w:val="32"/>
          <w:szCs w:val="32"/>
        </w:rPr>
        <w:t xml:space="preserve">Basketball </w:t>
      </w:r>
      <w:r>
        <w:rPr>
          <w:b/>
          <w:bCs/>
          <w:sz w:val="32"/>
          <w:szCs w:val="32"/>
        </w:rPr>
        <w:t xml:space="preserve">Booster Club </w:t>
      </w:r>
      <w:r w:rsidR="00D844B2">
        <w:rPr>
          <w:b/>
          <w:bCs/>
          <w:sz w:val="32"/>
          <w:szCs w:val="32"/>
        </w:rPr>
        <w:t>(LJBBC)</w:t>
      </w:r>
    </w:p>
    <w:p w14:paraId="3249D09A" w14:textId="518A274B" w:rsidR="00DE39C6" w:rsidRDefault="00DE39C6" w:rsidP="00DE3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eting </w:t>
      </w:r>
      <w:r w:rsidR="00271764">
        <w:rPr>
          <w:b/>
          <w:bCs/>
          <w:sz w:val="32"/>
          <w:szCs w:val="32"/>
        </w:rPr>
        <w:t>Minutes</w:t>
      </w:r>
    </w:p>
    <w:p w14:paraId="752FAD9B" w14:textId="681F0EDB" w:rsidR="00DE39C6" w:rsidRPr="00DD7DC2" w:rsidRDefault="008C0A10" w:rsidP="00DE39C6">
      <w:pPr>
        <w:jc w:val="center"/>
        <w:rPr>
          <w:color w:val="000000" w:themeColor="text1"/>
        </w:rPr>
      </w:pPr>
      <w:r>
        <w:rPr>
          <w:color w:val="000000" w:themeColor="text1"/>
        </w:rPr>
        <w:t>2</w:t>
      </w:r>
      <w:r w:rsidR="005678A2" w:rsidRPr="00DD7DC2">
        <w:rPr>
          <w:color w:val="000000" w:themeColor="text1"/>
        </w:rPr>
        <w:t>/</w:t>
      </w:r>
      <w:r w:rsidR="00DF6D0F">
        <w:rPr>
          <w:color w:val="000000" w:themeColor="text1"/>
        </w:rPr>
        <w:t>28</w:t>
      </w:r>
      <w:r w:rsidR="005678A2" w:rsidRPr="00DD7DC2">
        <w:rPr>
          <w:color w:val="000000" w:themeColor="text1"/>
        </w:rPr>
        <w:t>/202</w:t>
      </w:r>
      <w:r w:rsidR="00761F3B">
        <w:rPr>
          <w:color w:val="000000" w:themeColor="text1"/>
        </w:rPr>
        <w:t>2</w:t>
      </w:r>
    </w:p>
    <w:p w14:paraId="44347DE0" w14:textId="390006D0" w:rsidR="00DE39C6" w:rsidRDefault="00DE39C6" w:rsidP="00DE39C6">
      <w:pPr>
        <w:rPr>
          <w:color w:val="FF0000"/>
        </w:rPr>
      </w:pPr>
    </w:p>
    <w:p w14:paraId="5DF52350" w14:textId="00351989" w:rsidR="00DE39C6" w:rsidRPr="005D5594" w:rsidRDefault="00DE39C6" w:rsidP="00DE39C6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5D5594">
        <w:rPr>
          <w:b/>
          <w:bCs/>
          <w:color w:val="000000" w:themeColor="text1"/>
          <w:sz w:val="28"/>
          <w:szCs w:val="28"/>
        </w:rPr>
        <w:t>Call to Order</w:t>
      </w:r>
      <w:r w:rsidR="00D844B2">
        <w:rPr>
          <w:b/>
          <w:bCs/>
          <w:color w:val="000000" w:themeColor="text1"/>
          <w:sz w:val="28"/>
          <w:szCs w:val="28"/>
        </w:rPr>
        <w:t>, Quorum &amp; Welcome</w:t>
      </w:r>
    </w:p>
    <w:p w14:paraId="1A5168FB" w14:textId="0FF19206" w:rsidR="00D844B2" w:rsidRDefault="00D844B2" w:rsidP="00D844B2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resident: </w:t>
      </w:r>
      <w:proofErr w:type="spellStart"/>
      <w:r>
        <w:rPr>
          <w:i/>
          <w:iCs/>
          <w:color w:val="000000" w:themeColor="text1"/>
        </w:rPr>
        <w:t>Arni</w:t>
      </w:r>
      <w:proofErr w:type="spellEnd"/>
      <w:r>
        <w:rPr>
          <w:i/>
          <w:iCs/>
          <w:color w:val="000000" w:themeColor="text1"/>
        </w:rPr>
        <w:t xml:space="preserve"> Adams</w:t>
      </w:r>
      <w:r w:rsidR="00DE0841">
        <w:rPr>
          <w:i/>
          <w:iCs/>
          <w:color w:val="000000" w:themeColor="text1"/>
        </w:rPr>
        <w:t xml:space="preserve"> called to order at 6:30pm</w:t>
      </w:r>
    </w:p>
    <w:p w14:paraId="4AB1CCD8" w14:textId="77777777" w:rsidR="00DE39C6" w:rsidRDefault="00DE39C6" w:rsidP="00DE39C6">
      <w:pPr>
        <w:rPr>
          <w:color w:val="000000" w:themeColor="text1"/>
        </w:rPr>
      </w:pPr>
    </w:p>
    <w:p w14:paraId="14E449AF" w14:textId="08128C5B" w:rsidR="00DE39C6" w:rsidRPr="005D5594" w:rsidRDefault="00DE39C6" w:rsidP="00DE39C6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5D5594">
        <w:rPr>
          <w:b/>
          <w:bCs/>
          <w:color w:val="000000" w:themeColor="text1"/>
          <w:sz w:val="28"/>
          <w:szCs w:val="28"/>
        </w:rPr>
        <w:t>Agenda</w:t>
      </w:r>
    </w:p>
    <w:p w14:paraId="4A9F2C17" w14:textId="064E95FD" w:rsidR="00DE39C6" w:rsidRDefault="005D5594" w:rsidP="00DE39C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Secretary Report: </w:t>
      </w:r>
      <w:r w:rsidR="007638F0">
        <w:rPr>
          <w:i/>
          <w:iCs/>
          <w:color w:val="000000" w:themeColor="text1"/>
        </w:rPr>
        <w:t>(</w:t>
      </w:r>
      <w:proofErr w:type="spellStart"/>
      <w:r w:rsidR="007638F0">
        <w:rPr>
          <w:i/>
          <w:iCs/>
          <w:color w:val="000000" w:themeColor="text1"/>
        </w:rPr>
        <w:t>Arni</w:t>
      </w:r>
      <w:proofErr w:type="spellEnd"/>
      <w:r w:rsidR="007638F0">
        <w:rPr>
          <w:i/>
          <w:iCs/>
          <w:color w:val="000000" w:themeColor="text1"/>
        </w:rPr>
        <w:t xml:space="preserve"> Adams for Deb Ward)</w:t>
      </w:r>
    </w:p>
    <w:p w14:paraId="6AF1CC62" w14:textId="15D95E4E" w:rsidR="00856979" w:rsidRPr="000469CD" w:rsidRDefault="00856979" w:rsidP="0085697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469CD">
        <w:rPr>
          <w:color w:val="000000" w:themeColor="text1"/>
        </w:rPr>
        <w:t xml:space="preserve">Thank you for </w:t>
      </w:r>
      <w:r w:rsidR="009A2454" w:rsidRPr="000469CD">
        <w:rPr>
          <w:color w:val="000000" w:themeColor="text1"/>
        </w:rPr>
        <w:t>joining</w:t>
      </w:r>
    </w:p>
    <w:p w14:paraId="70DBCD65" w14:textId="73D1C128" w:rsidR="008C4418" w:rsidRPr="006559C2" w:rsidRDefault="00A43C99" w:rsidP="006559C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eed approval of m</w:t>
      </w:r>
      <w:r w:rsidR="00856979" w:rsidRPr="004538A7">
        <w:rPr>
          <w:color w:val="000000" w:themeColor="text1"/>
        </w:rPr>
        <w:t>inutes</w:t>
      </w:r>
      <w:r w:rsidR="008C4418">
        <w:rPr>
          <w:color w:val="000000" w:themeColor="text1"/>
        </w:rPr>
        <w:t xml:space="preserve"> from </w:t>
      </w:r>
      <w:r w:rsidR="00D42417">
        <w:rPr>
          <w:color w:val="000000" w:themeColor="text1"/>
        </w:rPr>
        <w:t>2</w:t>
      </w:r>
      <w:r w:rsidR="008C4418">
        <w:rPr>
          <w:color w:val="000000" w:themeColor="text1"/>
        </w:rPr>
        <w:t>/</w:t>
      </w:r>
      <w:r w:rsidR="008C0A10">
        <w:rPr>
          <w:color w:val="000000" w:themeColor="text1"/>
        </w:rPr>
        <w:t>1</w:t>
      </w:r>
      <w:r w:rsidR="00D42417">
        <w:rPr>
          <w:color w:val="000000" w:themeColor="text1"/>
        </w:rPr>
        <w:t>7</w:t>
      </w:r>
      <w:r w:rsidR="008C4418">
        <w:rPr>
          <w:color w:val="000000" w:themeColor="text1"/>
        </w:rPr>
        <w:t>/</w:t>
      </w:r>
      <w:r w:rsidR="008C0A10">
        <w:rPr>
          <w:color w:val="000000" w:themeColor="text1"/>
        </w:rPr>
        <w:t>22.</w:t>
      </w:r>
      <w:r>
        <w:rPr>
          <w:color w:val="000000" w:themeColor="text1"/>
        </w:rPr>
        <w:t xml:space="preserve">  Thanks Coach Blair for posting on website.</w:t>
      </w:r>
    </w:p>
    <w:p w14:paraId="22FDFDBE" w14:textId="77777777" w:rsidR="00856979" w:rsidRDefault="00856979" w:rsidP="00DE39C6">
      <w:pPr>
        <w:rPr>
          <w:i/>
          <w:iCs/>
          <w:color w:val="000000" w:themeColor="text1"/>
        </w:rPr>
      </w:pPr>
    </w:p>
    <w:p w14:paraId="332DF95D" w14:textId="2672F3C1" w:rsidR="005D5594" w:rsidRDefault="005D5594" w:rsidP="00DE39C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aches Update: Coach Nelson</w:t>
      </w:r>
    </w:p>
    <w:p w14:paraId="660F757A" w14:textId="29D0D073" w:rsidR="00697BEE" w:rsidRDefault="008F743A" w:rsidP="005678A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678A2">
        <w:rPr>
          <w:color w:val="000000" w:themeColor="text1"/>
        </w:rPr>
        <w:t>Upcoming Events Updates</w:t>
      </w:r>
    </w:p>
    <w:p w14:paraId="382E5292" w14:textId="35589305" w:rsidR="00D42417" w:rsidRDefault="006559C2" w:rsidP="00D42417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Banquet: March</w:t>
      </w:r>
      <w:r w:rsidR="00D42417">
        <w:rPr>
          <w:color w:val="000000" w:themeColor="text1"/>
        </w:rPr>
        <w:t xml:space="preserve"> 7th</w:t>
      </w:r>
    </w:p>
    <w:p w14:paraId="0D35C9F1" w14:textId="3F9E3191" w:rsidR="00D42417" w:rsidRPr="00D42417" w:rsidRDefault="00D42417" w:rsidP="00D42417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LEF Scholarship Ceremony: April 19</w:t>
      </w:r>
      <w:r w:rsidRPr="00D4241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@ 7pm in Lewisville HS Auditorium</w:t>
      </w:r>
    </w:p>
    <w:p w14:paraId="5B12E4A5" w14:textId="77777777" w:rsidR="00856979" w:rsidRDefault="00856979" w:rsidP="005D5594">
      <w:pPr>
        <w:rPr>
          <w:i/>
          <w:iCs/>
          <w:color w:val="000000" w:themeColor="text1"/>
        </w:rPr>
      </w:pPr>
    </w:p>
    <w:p w14:paraId="2E18A3F9" w14:textId="00CD2B31" w:rsidR="005D5594" w:rsidRDefault="005D5594" w:rsidP="005D559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resident Report: </w:t>
      </w:r>
      <w:proofErr w:type="spellStart"/>
      <w:r>
        <w:rPr>
          <w:i/>
          <w:iCs/>
          <w:color w:val="000000" w:themeColor="text1"/>
        </w:rPr>
        <w:t>Arni</w:t>
      </w:r>
      <w:proofErr w:type="spellEnd"/>
      <w:r>
        <w:rPr>
          <w:i/>
          <w:iCs/>
          <w:color w:val="000000" w:themeColor="text1"/>
        </w:rPr>
        <w:t xml:space="preserve"> Adams</w:t>
      </w:r>
    </w:p>
    <w:p w14:paraId="7B4B8C88" w14:textId="296EC2A2" w:rsidR="00A34F52" w:rsidRDefault="00586C4D" w:rsidP="00586C4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2022-2023 Board</w:t>
      </w:r>
      <w:r w:rsidR="00DA5DFA">
        <w:rPr>
          <w:color w:val="000000" w:themeColor="text1"/>
        </w:rPr>
        <w:t xml:space="preserve"> &amp; Chair Committee</w:t>
      </w:r>
      <w:r>
        <w:rPr>
          <w:color w:val="000000" w:themeColor="text1"/>
        </w:rPr>
        <w:t xml:space="preserve"> Member Nominations</w:t>
      </w:r>
    </w:p>
    <w:p w14:paraId="51D2BB67" w14:textId="1E5BE9CD" w:rsidR="00586C4D" w:rsidRDefault="00586C4D" w:rsidP="00586C4D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didates can either be nominated or self-volunteer </w:t>
      </w:r>
    </w:p>
    <w:p w14:paraId="599FAAD3" w14:textId="0A6C3467" w:rsidR="00586C4D" w:rsidRDefault="00586C4D" w:rsidP="00586C4D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Booster Club Job Descriptions</w:t>
      </w:r>
      <w:r w:rsidR="0072110B">
        <w:rPr>
          <w:color w:val="000000" w:themeColor="text1"/>
        </w:rPr>
        <w:t xml:space="preserve"> were sent out in a newsletter </w:t>
      </w:r>
      <w:r w:rsidR="0038089C">
        <w:rPr>
          <w:color w:val="000000" w:themeColor="text1"/>
        </w:rPr>
        <w:t>&amp; posted to website</w:t>
      </w:r>
    </w:p>
    <w:p w14:paraId="288E5FBA" w14:textId="10874553" w:rsidR="0072110B" w:rsidRDefault="0072110B" w:rsidP="0072110B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We will announce the slate of candidates at the April Meeting</w:t>
      </w:r>
    </w:p>
    <w:p w14:paraId="307B34C7" w14:textId="66D50311" w:rsidR="0072110B" w:rsidRPr="0072110B" w:rsidRDefault="0072110B" w:rsidP="0072110B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We will vote on the officers at the May Meeting</w:t>
      </w:r>
    </w:p>
    <w:p w14:paraId="4DBFD4B8" w14:textId="77777777" w:rsidR="00586C4D" w:rsidRPr="00586C4D" w:rsidRDefault="00586C4D" w:rsidP="00586C4D">
      <w:pPr>
        <w:pStyle w:val="ListParagraph"/>
        <w:rPr>
          <w:color w:val="000000" w:themeColor="text1"/>
        </w:rPr>
      </w:pPr>
    </w:p>
    <w:p w14:paraId="59FEB8E3" w14:textId="187C801D" w:rsidR="00A34F52" w:rsidRDefault="00A34F52" w:rsidP="00A34F52">
      <w:pPr>
        <w:ind w:firstLine="72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Murli </w:t>
      </w:r>
      <w:proofErr w:type="spellStart"/>
      <w:r>
        <w:rPr>
          <w:i/>
          <w:iCs/>
          <w:color w:val="000000" w:themeColor="text1"/>
        </w:rPr>
        <w:t>Gummakonda</w:t>
      </w:r>
      <w:proofErr w:type="spellEnd"/>
      <w:r>
        <w:rPr>
          <w:i/>
          <w:iCs/>
          <w:color w:val="000000" w:themeColor="text1"/>
        </w:rPr>
        <w:t>: Banquet</w:t>
      </w:r>
    </w:p>
    <w:p w14:paraId="2F09C5B4" w14:textId="703415BD" w:rsidR="008C0A10" w:rsidRPr="00DE0841" w:rsidRDefault="00A34F52" w:rsidP="00DE0841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arch 7</w:t>
      </w:r>
      <w:r w:rsidRPr="00A34F52">
        <w:rPr>
          <w:i/>
          <w:iCs/>
          <w:color w:val="000000" w:themeColor="text1"/>
          <w:vertAlign w:val="superscript"/>
        </w:rPr>
        <w:t>th</w:t>
      </w:r>
      <w:r>
        <w:rPr>
          <w:i/>
          <w:iCs/>
          <w:color w:val="000000" w:themeColor="text1"/>
        </w:rPr>
        <w:t xml:space="preserve"> @ Courtyard Marriott</w:t>
      </w:r>
      <w:r w:rsidR="00DE0841">
        <w:rPr>
          <w:i/>
          <w:iCs/>
          <w:color w:val="000000" w:themeColor="text1"/>
        </w:rPr>
        <w:t xml:space="preserve"> opens at </w:t>
      </w:r>
      <w:r w:rsidR="008C0A10" w:rsidRPr="00DE0841">
        <w:rPr>
          <w:i/>
          <w:iCs/>
          <w:color w:val="000000" w:themeColor="text1"/>
        </w:rPr>
        <w:t>6pm Photo Booth / 7pm Dinner</w:t>
      </w:r>
    </w:p>
    <w:p w14:paraId="51EAA0A8" w14:textId="5665C014" w:rsidR="00DE0841" w:rsidRDefault="00DE0841" w:rsidP="00A34F52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SVPs are done</w:t>
      </w:r>
    </w:p>
    <w:p w14:paraId="7120161E" w14:textId="42815DEB" w:rsidR="00A34F52" w:rsidRDefault="00DE0841" w:rsidP="00A34F52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urli will send the Video to Coaches for approval</w:t>
      </w:r>
    </w:p>
    <w:p w14:paraId="77FCD231" w14:textId="23F3C184" w:rsidR="00DE0841" w:rsidRDefault="00DE0841" w:rsidP="00A34F52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Florals – Christine</w:t>
      </w:r>
    </w:p>
    <w:p w14:paraId="22370095" w14:textId="287C96DB" w:rsidR="00DE0841" w:rsidRPr="00A34F52" w:rsidRDefault="00DE0841" w:rsidP="00A34F52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Senior Boards can be set up at 3pm – </w:t>
      </w:r>
      <w:proofErr w:type="spellStart"/>
      <w:r>
        <w:rPr>
          <w:i/>
          <w:iCs/>
          <w:color w:val="000000" w:themeColor="text1"/>
        </w:rPr>
        <w:t>Arni</w:t>
      </w:r>
      <w:proofErr w:type="spellEnd"/>
      <w:r>
        <w:rPr>
          <w:i/>
          <w:iCs/>
          <w:color w:val="000000" w:themeColor="text1"/>
        </w:rPr>
        <w:t xml:space="preserve"> will tell Senior Parents</w:t>
      </w:r>
    </w:p>
    <w:p w14:paraId="21F91359" w14:textId="77777777" w:rsidR="00202DAB" w:rsidRPr="00202DAB" w:rsidRDefault="00202DAB" w:rsidP="00202DAB">
      <w:pPr>
        <w:pStyle w:val="ListParagraph"/>
        <w:ind w:left="1440"/>
        <w:rPr>
          <w:color w:val="000000" w:themeColor="text1"/>
        </w:rPr>
      </w:pPr>
    </w:p>
    <w:p w14:paraId="79FEDD65" w14:textId="53535777" w:rsidR="005D5594" w:rsidRDefault="005D5594" w:rsidP="005D559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P Fundraising Report:</w:t>
      </w:r>
      <w:r w:rsidR="007B2C1D">
        <w:rPr>
          <w:i/>
          <w:iCs/>
          <w:color w:val="000000" w:themeColor="text1"/>
        </w:rPr>
        <w:t xml:space="preserve"> Scott Williams</w:t>
      </w:r>
    </w:p>
    <w:p w14:paraId="20964532" w14:textId="298F7CF5" w:rsidR="006559C2" w:rsidRPr="00A974CD" w:rsidRDefault="006559C2" w:rsidP="008F743A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Spring Fundraising – Corn Hole Tournament</w:t>
      </w:r>
      <w:r w:rsidR="00D42417">
        <w:rPr>
          <w:color w:val="000000" w:themeColor="text1"/>
        </w:rPr>
        <w:t xml:space="preserve"> – April 30th</w:t>
      </w:r>
    </w:p>
    <w:p w14:paraId="2C74CD9E" w14:textId="4404B47B" w:rsidR="00D42417" w:rsidRPr="00D42417" w:rsidRDefault="00D42417" w:rsidP="00A974CD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42417">
        <w:rPr>
          <w:color w:val="000000" w:themeColor="text1"/>
        </w:rPr>
        <w:t>Sign Up &amp; Money Due 4/</w:t>
      </w:r>
      <w:r w:rsidR="00B96452">
        <w:rPr>
          <w:color w:val="000000" w:themeColor="text1"/>
        </w:rPr>
        <w:t>8</w:t>
      </w:r>
    </w:p>
    <w:p w14:paraId="5821CFD8" w14:textId="690C6D0B" w:rsidR="00A974CD" w:rsidRPr="00A974CD" w:rsidRDefault="00D42417" w:rsidP="00A974CD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Borrow Boards from families</w:t>
      </w:r>
      <w:r w:rsidR="00DE0841">
        <w:rPr>
          <w:color w:val="000000" w:themeColor="text1"/>
        </w:rPr>
        <w:t xml:space="preserve"> – Coach Nelson will send out emails</w:t>
      </w:r>
    </w:p>
    <w:p w14:paraId="599268A2" w14:textId="196D9271" w:rsidR="00A974CD" w:rsidRPr="00A974CD" w:rsidRDefault="00D42417" w:rsidP="00A974CD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O</w:t>
      </w:r>
      <w:r w:rsidR="00A974CD">
        <w:rPr>
          <w:color w:val="000000" w:themeColor="text1"/>
        </w:rPr>
        <w:t>utdoor</w:t>
      </w:r>
      <w:r>
        <w:rPr>
          <w:color w:val="000000" w:themeColor="text1"/>
        </w:rPr>
        <w:t xml:space="preserve"> in FMHS Parking lot</w:t>
      </w:r>
      <w:r w:rsidR="0025496D">
        <w:rPr>
          <w:color w:val="000000" w:themeColor="text1"/>
        </w:rPr>
        <w:t xml:space="preserve"> </w:t>
      </w:r>
      <w:r>
        <w:rPr>
          <w:color w:val="000000" w:themeColor="text1"/>
        </w:rPr>
        <w:t>(Basketball Courts reserved i</w:t>
      </w:r>
      <w:r w:rsidR="0019544D">
        <w:rPr>
          <w:color w:val="000000" w:themeColor="text1"/>
        </w:rPr>
        <w:t>n case of</w:t>
      </w:r>
      <w:r>
        <w:rPr>
          <w:color w:val="000000" w:themeColor="text1"/>
        </w:rPr>
        <w:t xml:space="preserve"> rain)</w:t>
      </w:r>
    </w:p>
    <w:p w14:paraId="29A10EDB" w14:textId="612A01A6" w:rsidR="00A974CD" w:rsidRPr="00D42417" w:rsidRDefault="00A974CD" w:rsidP="00A974CD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Tournament Fees</w:t>
      </w:r>
      <w:r w:rsidR="00D42417">
        <w:rPr>
          <w:color w:val="000000" w:themeColor="text1"/>
        </w:rPr>
        <w:t xml:space="preserve"> $40 per (2 person) team</w:t>
      </w:r>
      <w:r w:rsidR="00DE0841">
        <w:rPr>
          <w:color w:val="000000" w:themeColor="text1"/>
        </w:rPr>
        <w:t xml:space="preserve"> – by check / $41 by Venmo </w:t>
      </w:r>
    </w:p>
    <w:p w14:paraId="468CC180" w14:textId="7C15BF2C" w:rsidR="00D42417" w:rsidRPr="00422D99" w:rsidRDefault="00D42417" w:rsidP="00A974CD">
      <w:pPr>
        <w:pStyle w:val="ListParagraph"/>
        <w:numPr>
          <w:ilvl w:val="1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Tournament Structure (number of teams, double elimination, age brackets)</w:t>
      </w:r>
    </w:p>
    <w:p w14:paraId="3DAD7C47" w14:textId="77777777" w:rsidR="009E19EA" w:rsidRDefault="009E19EA" w:rsidP="005D5594">
      <w:pPr>
        <w:rPr>
          <w:i/>
          <w:iCs/>
          <w:color w:val="000000" w:themeColor="text1"/>
        </w:rPr>
      </w:pPr>
    </w:p>
    <w:p w14:paraId="472E5E2F" w14:textId="019872C3" w:rsidR="005D5594" w:rsidRDefault="005D5594" w:rsidP="005D559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P Concessions Report: Francine Gonzales</w:t>
      </w:r>
    </w:p>
    <w:p w14:paraId="50774D53" w14:textId="7A7852B9" w:rsidR="008C0A10" w:rsidRPr="008C0A10" w:rsidRDefault="008C0A10" w:rsidP="008C0A10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>
        <w:rPr>
          <w:color w:val="000000" w:themeColor="text1"/>
        </w:rPr>
        <w:t>End of Season Update</w:t>
      </w:r>
      <w:r w:rsidR="00E82798">
        <w:rPr>
          <w:color w:val="000000" w:themeColor="text1"/>
        </w:rPr>
        <w:t>:</w:t>
      </w:r>
      <w:r w:rsidR="00F52BFB">
        <w:rPr>
          <w:color w:val="000000" w:themeColor="text1"/>
        </w:rPr>
        <w:t xml:space="preserve"> we will receive </w:t>
      </w:r>
      <w:r w:rsidR="00E82798">
        <w:rPr>
          <w:color w:val="000000" w:themeColor="text1"/>
        </w:rPr>
        <w:t>$2,162.81</w:t>
      </w:r>
      <w:r w:rsidR="00F52BFB">
        <w:rPr>
          <w:color w:val="000000" w:themeColor="text1"/>
        </w:rPr>
        <w:t xml:space="preserve"> from the Boys Booster Club</w:t>
      </w:r>
      <w:r w:rsidR="00E82798">
        <w:rPr>
          <w:color w:val="000000" w:themeColor="text1"/>
        </w:rPr>
        <w:t xml:space="preserve"> for Concessions</w:t>
      </w:r>
    </w:p>
    <w:p w14:paraId="184113B1" w14:textId="77777777" w:rsidR="0033367E" w:rsidRDefault="0033367E" w:rsidP="005D5594">
      <w:pPr>
        <w:rPr>
          <w:i/>
          <w:iCs/>
          <w:color w:val="000000" w:themeColor="text1"/>
        </w:rPr>
      </w:pPr>
    </w:p>
    <w:p w14:paraId="27DEC4E5" w14:textId="77777777" w:rsidR="0019544D" w:rsidRDefault="0019544D" w:rsidP="005D5594">
      <w:pPr>
        <w:rPr>
          <w:i/>
          <w:iCs/>
          <w:color w:val="000000" w:themeColor="text1"/>
        </w:rPr>
      </w:pPr>
    </w:p>
    <w:p w14:paraId="560A8125" w14:textId="1B97C149" w:rsidR="005D5594" w:rsidRPr="00A67B65" w:rsidRDefault="005D5594" w:rsidP="005D5594">
      <w:pPr>
        <w:rPr>
          <w:i/>
          <w:iCs/>
          <w:color w:val="000000" w:themeColor="text1"/>
        </w:rPr>
      </w:pPr>
      <w:r w:rsidRPr="00A67B65">
        <w:rPr>
          <w:i/>
          <w:iCs/>
          <w:color w:val="000000" w:themeColor="text1"/>
        </w:rPr>
        <w:t xml:space="preserve">Treasurer Report: </w:t>
      </w:r>
      <w:r w:rsidR="00EC6806" w:rsidRPr="00A67B65">
        <w:rPr>
          <w:i/>
          <w:iCs/>
          <w:color w:val="000000" w:themeColor="text1"/>
        </w:rPr>
        <w:t xml:space="preserve">Brandon </w:t>
      </w:r>
      <w:proofErr w:type="spellStart"/>
      <w:r w:rsidR="00EC6806" w:rsidRPr="00A67B65">
        <w:rPr>
          <w:i/>
          <w:iCs/>
          <w:color w:val="000000" w:themeColor="text1"/>
        </w:rPr>
        <w:t>Meche</w:t>
      </w:r>
      <w:proofErr w:type="spellEnd"/>
    </w:p>
    <w:p w14:paraId="09E7D584" w14:textId="0DC84F9D" w:rsidR="00376998" w:rsidRPr="00A67B65" w:rsidRDefault="00856979" w:rsidP="003769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A67B65">
        <w:rPr>
          <w:b/>
          <w:bCs/>
          <w:color w:val="000000" w:themeColor="text1"/>
        </w:rPr>
        <w:t>Beginning Balance</w:t>
      </w:r>
      <w:r w:rsidRPr="00A67B65">
        <w:rPr>
          <w:color w:val="000000" w:themeColor="text1"/>
        </w:rPr>
        <w:t xml:space="preserve"> for the Bank Accounts (as of </w:t>
      </w:r>
      <w:r w:rsidR="008C0A10" w:rsidRPr="00A67B65">
        <w:rPr>
          <w:color w:val="000000" w:themeColor="text1"/>
        </w:rPr>
        <w:t>01</w:t>
      </w:r>
      <w:r w:rsidR="00376998" w:rsidRPr="00A67B65">
        <w:rPr>
          <w:color w:val="000000" w:themeColor="text1"/>
        </w:rPr>
        <w:t>/</w:t>
      </w:r>
      <w:r w:rsidR="00FA2CE1" w:rsidRPr="00A67B65">
        <w:rPr>
          <w:color w:val="000000" w:themeColor="text1"/>
        </w:rPr>
        <w:t>3</w:t>
      </w:r>
      <w:r w:rsidR="008C0A10" w:rsidRPr="00A67B65">
        <w:rPr>
          <w:color w:val="000000" w:themeColor="text1"/>
        </w:rPr>
        <w:t>1</w:t>
      </w:r>
      <w:r w:rsidR="00376998" w:rsidRPr="00A67B65">
        <w:rPr>
          <w:color w:val="000000" w:themeColor="text1"/>
        </w:rPr>
        <w:t>/2</w:t>
      </w:r>
      <w:r w:rsidR="008C0A10" w:rsidRPr="00A67B65">
        <w:rPr>
          <w:color w:val="000000" w:themeColor="text1"/>
        </w:rPr>
        <w:t>2</w:t>
      </w:r>
      <w:r w:rsidRPr="00A67B65">
        <w:rPr>
          <w:color w:val="000000" w:themeColor="text1"/>
        </w:rPr>
        <w:t>):</w:t>
      </w:r>
      <w:r w:rsidR="00376998" w:rsidRPr="00A67B65">
        <w:rPr>
          <w:color w:val="000000" w:themeColor="text1"/>
        </w:rPr>
        <w:t xml:space="preserve"> </w:t>
      </w:r>
      <w:r w:rsidR="00A974CD" w:rsidRPr="00A67B65">
        <w:rPr>
          <w:color w:val="000000" w:themeColor="text1"/>
        </w:rPr>
        <w:t>$</w:t>
      </w:r>
      <w:r w:rsidR="00713A26" w:rsidRPr="00A67B65">
        <w:rPr>
          <w:color w:val="000000" w:themeColor="text1"/>
        </w:rPr>
        <w:t>26.716.90</w:t>
      </w:r>
    </w:p>
    <w:p w14:paraId="1CCBC4A4" w14:textId="0CE78CD5" w:rsidR="00376998" w:rsidRPr="00A67B65" w:rsidRDefault="00856979" w:rsidP="00376998">
      <w:pPr>
        <w:pStyle w:val="ListParagraph"/>
        <w:numPr>
          <w:ilvl w:val="0"/>
          <w:numId w:val="8"/>
        </w:numPr>
        <w:rPr>
          <w:rFonts w:eastAsiaTheme="minorHAnsi"/>
          <w:color w:val="000000" w:themeColor="text1"/>
        </w:rPr>
      </w:pPr>
      <w:r w:rsidRPr="00A67B65">
        <w:rPr>
          <w:b/>
          <w:bCs/>
          <w:color w:val="000000" w:themeColor="text1"/>
        </w:rPr>
        <w:t>Deposits</w:t>
      </w:r>
      <w:r w:rsidRPr="00A67B65">
        <w:rPr>
          <w:rFonts w:cstheme="minorHAnsi"/>
          <w:color w:val="000000" w:themeColor="text1"/>
        </w:rPr>
        <w:t>:</w:t>
      </w:r>
    </w:p>
    <w:p w14:paraId="1AD8FDF8" w14:textId="0D6F9659" w:rsidR="00376998" w:rsidRPr="00A67B65" w:rsidRDefault="00856979" w:rsidP="003769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A67B65">
        <w:rPr>
          <w:b/>
          <w:bCs/>
          <w:color w:val="000000" w:themeColor="text1"/>
        </w:rPr>
        <w:t>Withdrawals</w:t>
      </w:r>
      <w:r w:rsidRPr="00A67B65">
        <w:rPr>
          <w:rFonts w:cstheme="minorHAnsi"/>
          <w:color w:val="000000" w:themeColor="text1"/>
        </w:rPr>
        <w:t>:</w:t>
      </w:r>
      <w:r w:rsidR="00376998" w:rsidRPr="00A67B65">
        <w:rPr>
          <w:rFonts w:cstheme="minorHAnsi"/>
          <w:color w:val="000000" w:themeColor="text1"/>
        </w:rPr>
        <w:t xml:space="preserve"> </w:t>
      </w:r>
    </w:p>
    <w:p w14:paraId="194E5220" w14:textId="64B83607" w:rsidR="00376998" w:rsidRPr="00A67B65" w:rsidRDefault="00856979" w:rsidP="00376998">
      <w:pPr>
        <w:pStyle w:val="ListParagraph"/>
        <w:numPr>
          <w:ilvl w:val="0"/>
          <w:numId w:val="5"/>
        </w:numPr>
        <w:rPr>
          <w:rFonts w:eastAsiaTheme="minorHAnsi"/>
          <w:color w:val="000000" w:themeColor="text1"/>
        </w:rPr>
      </w:pPr>
      <w:r w:rsidRPr="00A67B65">
        <w:rPr>
          <w:b/>
          <w:bCs/>
          <w:color w:val="000000" w:themeColor="text1"/>
        </w:rPr>
        <w:t>Ending Balance</w:t>
      </w:r>
      <w:r w:rsidRPr="00A67B65">
        <w:rPr>
          <w:color w:val="000000" w:themeColor="text1"/>
        </w:rPr>
        <w:t xml:space="preserve"> for the Bank Accounts (as of </w:t>
      </w:r>
      <w:r w:rsidR="00713A26" w:rsidRPr="00A67B65">
        <w:rPr>
          <w:color w:val="000000" w:themeColor="text1"/>
        </w:rPr>
        <w:t>2</w:t>
      </w:r>
      <w:r w:rsidR="00376998" w:rsidRPr="00A67B65">
        <w:rPr>
          <w:color w:val="000000" w:themeColor="text1"/>
        </w:rPr>
        <w:t>/</w:t>
      </w:r>
      <w:r w:rsidR="00713A26" w:rsidRPr="00A67B65">
        <w:rPr>
          <w:color w:val="000000" w:themeColor="text1"/>
        </w:rPr>
        <w:t>28</w:t>
      </w:r>
      <w:r w:rsidR="00376998" w:rsidRPr="00A67B65">
        <w:rPr>
          <w:color w:val="000000" w:themeColor="text1"/>
        </w:rPr>
        <w:t>/21</w:t>
      </w:r>
      <w:r w:rsidRPr="00F52BFB">
        <w:rPr>
          <w:rFonts w:cstheme="minorHAnsi"/>
          <w:color w:val="000000" w:themeColor="text1"/>
        </w:rPr>
        <w:t>):</w:t>
      </w:r>
      <w:r w:rsidR="00376998" w:rsidRPr="00F52BF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52BFB" w:rsidRPr="00F52BFB">
        <w:rPr>
          <w:rFonts w:cstheme="minorHAnsi"/>
          <w:color w:val="000000" w:themeColor="text1"/>
          <w:shd w:val="clear" w:color="auto" w:fill="FFFFFF"/>
        </w:rPr>
        <w:t>$24,958.59</w:t>
      </w:r>
    </w:p>
    <w:p w14:paraId="5A336450" w14:textId="6CB14DBE" w:rsidR="00DE39C6" w:rsidRPr="00A67B65" w:rsidRDefault="00DE39C6" w:rsidP="00376998">
      <w:pPr>
        <w:rPr>
          <w:color w:val="000000" w:themeColor="text1"/>
        </w:rPr>
      </w:pPr>
    </w:p>
    <w:p w14:paraId="5416BC85" w14:textId="77777777" w:rsidR="00F52F4C" w:rsidRPr="00E45C9A" w:rsidRDefault="00F52F4C" w:rsidP="00F52F4C">
      <w:pPr>
        <w:pStyle w:val="ListParagraph"/>
        <w:rPr>
          <w:color w:val="000000" w:themeColor="text1"/>
        </w:rPr>
      </w:pPr>
    </w:p>
    <w:p w14:paraId="15B8287F" w14:textId="24CCDB12" w:rsidR="000411E5" w:rsidRPr="0040193B" w:rsidRDefault="00DE39C6" w:rsidP="0040193B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5D5594">
        <w:rPr>
          <w:b/>
          <w:bCs/>
          <w:color w:val="000000" w:themeColor="text1"/>
          <w:sz w:val="28"/>
          <w:szCs w:val="28"/>
        </w:rPr>
        <w:t>New Business</w:t>
      </w:r>
    </w:p>
    <w:p w14:paraId="25F15E3F" w14:textId="72C3B3D7" w:rsidR="0040193B" w:rsidRPr="0040193B" w:rsidRDefault="0040193B" w:rsidP="00DE39C6">
      <w:pPr>
        <w:rPr>
          <w:i/>
          <w:iCs/>
          <w:color w:val="000000" w:themeColor="text1"/>
        </w:rPr>
      </w:pPr>
      <w:r w:rsidRPr="0040193B">
        <w:rPr>
          <w:i/>
          <w:iCs/>
          <w:color w:val="000000" w:themeColor="text1"/>
        </w:rPr>
        <w:t>Nomination Conversations (as of 3/1)</w:t>
      </w:r>
      <w:r w:rsidR="0040211F">
        <w:rPr>
          <w:i/>
          <w:iCs/>
          <w:color w:val="000000" w:themeColor="text1"/>
        </w:rPr>
        <w:t xml:space="preserve"> – Nothing is set in stone</w:t>
      </w:r>
      <w:r w:rsidR="00F30E97">
        <w:rPr>
          <w:i/>
          <w:iCs/>
          <w:color w:val="000000" w:themeColor="text1"/>
        </w:rPr>
        <w:t xml:space="preserve"> until elections</w:t>
      </w:r>
    </w:p>
    <w:p w14:paraId="030BF974" w14:textId="77777777" w:rsidR="0040193B" w:rsidRDefault="0040193B" w:rsidP="00DE39C6">
      <w:pPr>
        <w:rPr>
          <w:color w:val="000000" w:themeColor="text1"/>
        </w:rPr>
      </w:pPr>
    </w:p>
    <w:p w14:paraId="4E32ABE7" w14:textId="1CB5475F" w:rsidR="00F52BFB" w:rsidRPr="00896DD8" w:rsidRDefault="00F52BFB" w:rsidP="00DE39C6">
      <w:pPr>
        <w:rPr>
          <w:color w:val="000000" w:themeColor="text1"/>
        </w:rPr>
      </w:pPr>
      <w:r w:rsidRPr="00896DD8">
        <w:rPr>
          <w:color w:val="000000" w:themeColor="text1"/>
        </w:rPr>
        <w:t>Confirmed Interest</w:t>
      </w:r>
    </w:p>
    <w:p w14:paraId="1D15D343" w14:textId="77777777" w:rsidR="007638F0" w:rsidRPr="00896DD8" w:rsidRDefault="007638F0" w:rsidP="007638F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96DD8">
        <w:rPr>
          <w:color w:val="000000" w:themeColor="text1"/>
        </w:rPr>
        <w:t xml:space="preserve">President – Brandon </w:t>
      </w:r>
      <w:proofErr w:type="spellStart"/>
      <w:r w:rsidRPr="00896DD8">
        <w:rPr>
          <w:color w:val="000000" w:themeColor="text1"/>
        </w:rPr>
        <w:t>Meche</w:t>
      </w:r>
      <w:proofErr w:type="spellEnd"/>
    </w:p>
    <w:p w14:paraId="09758512" w14:textId="2A836982" w:rsidR="000411E5" w:rsidRPr="00896DD8" w:rsidRDefault="000411E5" w:rsidP="000411E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96DD8">
        <w:rPr>
          <w:color w:val="000000" w:themeColor="text1"/>
        </w:rPr>
        <w:t>VP, Concessions– Francine Gonzales</w:t>
      </w:r>
    </w:p>
    <w:p w14:paraId="384DB5BF" w14:textId="4EA1A170" w:rsidR="000411E5" w:rsidRPr="00896DD8" w:rsidRDefault="000411E5" w:rsidP="000411E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96DD8">
        <w:rPr>
          <w:color w:val="000000" w:themeColor="text1"/>
        </w:rPr>
        <w:t>VP, Fundraising – Jodi Hendry</w:t>
      </w:r>
    </w:p>
    <w:p w14:paraId="74A125F9" w14:textId="42648DE9" w:rsidR="000411E5" w:rsidRPr="00896DD8" w:rsidRDefault="000411E5" w:rsidP="000411E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96DD8">
        <w:rPr>
          <w:color w:val="000000" w:themeColor="text1"/>
        </w:rPr>
        <w:t>Treasurer – John Eddington</w:t>
      </w:r>
    </w:p>
    <w:p w14:paraId="4E6919A3" w14:textId="6540DD1B" w:rsidR="007638F0" w:rsidRPr="00896DD8" w:rsidRDefault="006E2470" w:rsidP="007638F0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ecretary</w:t>
      </w:r>
      <w:r w:rsidR="007638F0" w:rsidRPr="00896DD8">
        <w:rPr>
          <w:color w:val="000000" w:themeColor="text1"/>
        </w:rPr>
        <w:t xml:space="preserve"> – Murli </w:t>
      </w:r>
      <w:proofErr w:type="spellStart"/>
      <w:r w:rsidR="007638F0" w:rsidRPr="00896DD8">
        <w:rPr>
          <w:color w:val="000000" w:themeColor="text1"/>
        </w:rPr>
        <w:t>Gummakonda</w:t>
      </w:r>
      <w:proofErr w:type="spellEnd"/>
    </w:p>
    <w:p w14:paraId="31095217" w14:textId="77777777" w:rsidR="007638F0" w:rsidRPr="00896DD8" w:rsidRDefault="007638F0" w:rsidP="007638F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96DD8">
        <w:rPr>
          <w:color w:val="000000" w:themeColor="text1"/>
        </w:rPr>
        <w:t xml:space="preserve">Concessions Inventory – </w:t>
      </w:r>
      <w:proofErr w:type="spellStart"/>
      <w:r w:rsidRPr="00896DD8">
        <w:rPr>
          <w:color w:val="000000" w:themeColor="text1"/>
        </w:rPr>
        <w:t>Ammie</w:t>
      </w:r>
      <w:proofErr w:type="spellEnd"/>
      <w:r w:rsidRPr="00896DD8">
        <w:rPr>
          <w:color w:val="000000" w:themeColor="text1"/>
        </w:rPr>
        <w:t xml:space="preserve"> Jackson</w:t>
      </w:r>
    </w:p>
    <w:p w14:paraId="26A4F372" w14:textId="661FA521" w:rsidR="000411E5" w:rsidRDefault="007638F0" w:rsidP="007638F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96DD8">
        <w:rPr>
          <w:color w:val="000000" w:themeColor="text1"/>
        </w:rPr>
        <w:t xml:space="preserve">Spirit Wear – Barbra </w:t>
      </w:r>
      <w:proofErr w:type="spellStart"/>
      <w:r w:rsidRPr="00896DD8">
        <w:rPr>
          <w:color w:val="000000" w:themeColor="text1"/>
        </w:rPr>
        <w:t>Milwood</w:t>
      </w:r>
      <w:proofErr w:type="spellEnd"/>
    </w:p>
    <w:p w14:paraId="670ED4E1" w14:textId="27F840D6" w:rsidR="006E2470" w:rsidRPr="006E2470" w:rsidRDefault="006E2470" w:rsidP="006E247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96DD8">
        <w:rPr>
          <w:color w:val="000000" w:themeColor="text1"/>
        </w:rPr>
        <w:t xml:space="preserve">Volunteer Coordinator – Angie Millner </w:t>
      </w:r>
    </w:p>
    <w:p w14:paraId="6C16E539" w14:textId="2C002796" w:rsidR="000411E5" w:rsidRPr="00896DD8" w:rsidRDefault="000411E5" w:rsidP="000411E5">
      <w:pPr>
        <w:rPr>
          <w:color w:val="000000" w:themeColor="text1"/>
        </w:rPr>
      </w:pPr>
    </w:p>
    <w:p w14:paraId="1CFB645C" w14:textId="1CF05C80" w:rsidR="000411E5" w:rsidRPr="00896DD8" w:rsidRDefault="006453E2" w:rsidP="000411E5">
      <w:pPr>
        <w:rPr>
          <w:color w:val="000000" w:themeColor="text1"/>
        </w:rPr>
      </w:pPr>
      <w:r w:rsidRPr="00896DD8">
        <w:rPr>
          <w:color w:val="000000" w:themeColor="text1"/>
        </w:rPr>
        <w:t>Waiting to Confirm</w:t>
      </w:r>
    </w:p>
    <w:p w14:paraId="731CA532" w14:textId="4C196CB2" w:rsidR="000411E5" w:rsidRPr="00896DD8" w:rsidRDefault="000411E5" w:rsidP="000411E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896DD8">
        <w:rPr>
          <w:color w:val="000000" w:themeColor="text1"/>
        </w:rPr>
        <w:t>Activities Coordinator – Brenda Cox</w:t>
      </w:r>
    </w:p>
    <w:p w14:paraId="091767DB" w14:textId="558ED04A" w:rsidR="000411E5" w:rsidRPr="00896DD8" w:rsidRDefault="000411E5" w:rsidP="000411E5">
      <w:pPr>
        <w:rPr>
          <w:color w:val="000000" w:themeColor="text1"/>
        </w:rPr>
      </w:pPr>
    </w:p>
    <w:p w14:paraId="62D99AF2" w14:textId="0DD33559" w:rsidR="000411E5" w:rsidRPr="00896DD8" w:rsidRDefault="000411E5" w:rsidP="000411E5">
      <w:pPr>
        <w:rPr>
          <w:color w:val="000000" w:themeColor="text1"/>
        </w:rPr>
      </w:pPr>
      <w:r w:rsidRPr="00896DD8">
        <w:rPr>
          <w:color w:val="000000" w:themeColor="text1"/>
        </w:rPr>
        <w:t>Open</w:t>
      </w:r>
    </w:p>
    <w:p w14:paraId="26ABB002" w14:textId="448F6A91" w:rsidR="006E2470" w:rsidRDefault="006E2470" w:rsidP="007638F0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Meet the Jags</w:t>
      </w:r>
    </w:p>
    <w:p w14:paraId="4645FF75" w14:textId="1D7EDB31" w:rsidR="007638F0" w:rsidRPr="00896DD8" w:rsidRDefault="006E2470" w:rsidP="007638F0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anquet</w:t>
      </w:r>
    </w:p>
    <w:p w14:paraId="7AB25405" w14:textId="2FB3E420" w:rsidR="000411E5" w:rsidRPr="00896DD8" w:rsidRDefault="000411E5" w:rsidP="000411E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896DD8">
        <w:rPr>
          <w:color w:val="000000" w:themeColor="text1"/>
        </w:rPr>
        <w:t>Player Game Day Meals</w:t>
      </w:r>
    </w:p>
    <w:p w14:paraId="23437126" w14:textId="5FF7689D" w:rsidR="000411E5" w:rsidRPr="00896DD8" w:rsidRDefault="000411E5" w:rsidP="000411E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896DD8">
        <w:rPr>
          <w:color w:val="000000" w:themeColor="text1"/>
        </w:rPr>
        <w:t>Hospitality &amp; Events</w:t>
      </w:r>
    </w:p>
    <w:p w14:paraId="7CA9CE1E" w14:textId="2B76A584" w:rsidR="000411E5" w:rsidRPr="00896DD8" w:rsidRDefault="007638F0" w:rsidP="000411E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896DD8">
        <w:rPr>
          <w:color w:val="000000" w:themeColor="text1"/>
        </w:rPr>
        <w:t xml:space="preserve">Player Game </w:t>
      </w:r>
      <w:r w:rsidR="000411E5" w:rsidRPr="00896DD8">
        <w:rPr>
          <w:color w:val="000000" w:themeColor="text1"/>
        </w:rPr>
        <w:t>Programs</w:t>
      </w:r>
    </w:p>
    <w:p w14:paraId="06318309" w14:textId="77777777" w:rsidR="00DE39C6" w:rsidRDefault="00DE39C6" w:rsidP="00DE39C6">
      <w:pPr>
        <w:rPr>
          <w:color w:val="FF0000"/>
        </w:rPr>
      </w:pPr>
    </w:p>
    <w:p w14:paraId="1AA3E7B4" w14:textId="77777777" w:rsidR="00F52F4C" w:rsidRDefault="00F52F4C" w:rsidP="00856979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25D6B9FA" w14:textId="074B1CC7" w:rsidR="005D5594" w:rsidRDefault="00DE39C6" w:rsidP="00856979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5D5594">
        <w:rPr>
          <w:b/>
          <w:bCs/>
          <w:color w:val="000000" w:themeColor="text1"/>
          <w:sz w:val="28"/>
          <w:szCs w:val="28"/>
        </w:rPr>
        <w:t>Adjournment and Next Meeting</w:t>
      </w:r>
    </w:p>
    <w:p w14:paraId="5DCF5525" w14:textId="0D567AC8" w:rsidR="00F52BFB" w:rsidRDefault="00F52BFB" w:rsidP="005D5594">
      <w:pPr>
        <w:rPr>
          <w:color w:val="000000" w:themeColor="text1"/>
        </w:rPr>
      </w:pPr>
      <w:proofErr w:type="spellStart"/>
      <w:r>
        <w:rPr>
          <w:color w:val="000000" w:themeColor="text1"/>
        </w:rPr>
        <w:t>Arni</w:t>
      </w:r>
      <w:proofErr w:type="spellEnd"/>
      <w:r>
        <w:rPr>
          <w:color w:val="000000" w:themeColor="text1"/>
        </w:rPr>
        <w:t xml:space="preserve"> </w:t>
      </w:r>
      <w:r w:rsidR="006453E2">
        <w:rPr>
          <w:color w:val="000000" w:themeColor="text1"/>
        </w:rPr>
        <w:t>Adams adjourned</w:t>
      </w:r>
      <w:r>
        <w:rPr>
          <w:color w:val="000000" w:themeColor="text1"/>
        </w:rPr>
        <w:t xml:space="preserve"> the meeting at 6:49pm.</w:t>
      </w:r>
    </w:p>
    <w:p w14:paraId="6FFEE382" w14:textId="77777777" w:rsidR="00F52BFB" w:rsidRDefault="00F52BFB" w:rsidP="005D5594">
      <w:pPr>
        <w:rPr>
          <w:color w:val="000000" w:themeColor="text1"/>
        </w:rPr>
      </w:pPr>
    </w:p>
    <w:p w14:paraId="29D640DE" w14:textId="09FD8476" w:rsidR="006559C2" w:rsidRDefault="00856979" w:rsidP="005D5594">
      <w:pPr>
        <w:rPr>
          <w:color w:val="000000" w:themeColor="text1"/>
        </w:rPr>
      </w:pPr>
      <w:r>
        <w:rPr>
          <w:color w:val="000000" w:themeColor="text1"/>
        </w:rPr>
        <w:t xml:space="preserve">The next meeting will be </w:t>
      </w:r>
      <w:r w:rsidR="00586C4D">
        <w:rPr>
          <w:color w:val="000000" w:themeColor="text1"/>
        </w:rPr>
        <w:t>April 11</w:t>
      </w:r>
      <w:r w:rsidR="00586C4D" w:rsidRPr="00586C4D">
        <w:rPr>
          <w:color w:val="000000" w:themeColor="text1"/>
          <w:vertAlign w:val="superscript"/>
        </w:rPr>
        <w:t>th</w:t>
      </w:r>
      <w:r w:rsidR="00EC6806" w:rsidRPr="000B6E02">
        <w:rPr>
          <w:color w:val="000000" w:themeColor="text1"/>
        </w:rPr>
        <w:t xml:space="preserve"> at 6:</w:t>
      </w:r>
      <w:r w:rsidR="007711CC">
        <w:rPr>
          <w:color w:val="000000" w:themeColor="text1"/>
        </w:rPr>
        <w:t>3</w:t>
      </w:r>
      <w:r w:rsidR="00EC6806" w:rsidRPr="000B6E02">
        <w:rPr>
          <w:color w:val="000000" w:themeColor="text1"/>
        </w:rPr>
        <w:t>0</w:t>
      </w:r>
      <w:r w:rsidR="007711CC">
        <w:rPr>
          <w:color w:val="000000" w:themeColor="text1"/>
        </w:rPr>
        <w:t xml:space="preserve"> </w:t>
      </w:r>
      <w:r w:rsidR="00EC6806" w:rsidRPr="000B6E02">
        <w:rPr>
          <w:color w:val="000000" w:themeColor="text1"/>
        </w:rPr>
        <w:t xml:space="preserve">pm </w:t>
      </w:r>
    </w:p>
    <w:p w14:paraId="113897AD" w14:textId="45E8D389" w:rsidR="00586C4D" w:rsidRPr="000B6E02" w:rsidRDefault="00586C4D" w:rsidP="005D5594">
      <w:pPr>
        <w:rPr>
          <w:color w:val="000000" w:themeColor="text1"/>
        </w:rPr>
      </w:pPr>
      <w:r>
        <w:rPr>
          <w:color w:val="000000" w:themeColor="text1"/>
        </w:rPr>
        <w:t>The FINAL Meeting will be May 2</w:t>
      </w:r>
      <w:r w:rsidRPr="00586C4D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at 6:30pm</w:t>
      </w:r>
    </w:p>
    <w:sectPr w:rsidR="00586C4D" w:rsidRPr="000B6E02" w:rsidSect="00376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6D6"/>
    <w:multiLevelType w:val="hybridMultilevel"/>
    <w:tmpl w:val="CB60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3CE"/>
    <w:multiLevelType w:val="hybridMultilevel"/>
    <w:tmpl w:val="6B0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EC6"/>
    <w:multiLevelType w:val="hybridMultilevel"/>
    <w:tmpl w:val="4C9A4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227"/>
    <w:multiLevelType w:val="hybridMultilevel"/>
    <w:tmpl w:val="39F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973"/>
    <w:multiLevelType w:val="hybridMultilevel"/>
    <w:tmpl w:val="9DA409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F4222"/>
    <w:multiLevelType w:val="hybridMultilevel"/>
    <w:tmpl w:val="6CF6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607"/>
    <w:multiLevelType w:val="hybridMultilevel"/>
    <w:tmpl w:val="42C2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38B"/>
    <w:multiLevelType w:val="hybridMultilevel"/>
    <w:tmpl w:val="E54E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1F35"/>
    <w:multiLevelType w:val="hybridMultilevel"/>
    <w:tmpl w:val="E78C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A89"/>
    <w:multiLevelType w:val="hybridMultilevel"/>
    <w:tmpl w:val="A334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A7B"/>
    <w:multiLevelType w:val="hybridMultilevel"/>
    <w:tmpl w:val="8926E73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46683A5A"/>
    <w:multiLevelType w:val="hybridMultilevel"/>
    <w:tmpl w:val="96C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BF9"/>
    <w:multiLevelType w:val="hybridMultilevel"/>
    <w:tmpl w:val="7F7C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3DD7"/>
    <w:multiLevelType w:val="hybridMultilevel"/>
    <w:tmpl w:val="333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3EE"/>
    <w:multiLevelType w:val="hybridMultilevel"/>
    <w:tmpl w:val="792A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C35"/>
    <w:multiLevelType w:val="hybridMultilevel"/>
    <w:tmpl w:val="17B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4F8A"/>
    <w:multiLevelType w:val="hybridMultilevel"/>
    <w:tmpl w:val="2902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18D9"/>
    <w:multiLevelType w:val="hybridMultilevel"/>
    <w:tmpl w:val="FD5C7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6A6BB8"/>
    <w:multiLevelType w:val="hybridMultilevel"/>
    <w:tmpl w:val="606C9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16"/>
  </w:num>
  <w:num w:numId="9">
    <w:abstractNumId w:val="6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7"/>
  </w:num>
  <w:num w:numId="15">
    <w:abstractNumId w:val="18"/>
  </w:num>
  <w:num w:numId="16">
    <w:abstractNumId w:val="9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C6"/>
    <w:rsid w:val="000411E5"/>
    <w:rsid w:val="000469CD"/>
    <w:rsid w:val="000B6E02"/>
    <w:rsid w:val="000C263B"/>
    <w:rsid w:val="001911E2"/>
    <w:rsid w:val="0019544D"/>
    <w:rsid w:val="001B5311"/>
    <w:rsid w:val="001C70BC"/>
    <w:rsid w:val="001E41D5"/>
    <w:rsid w:val="001E5AAC"/>
    <w:rsid w:val="00202DAB"/>
    <w:rsid w:val="00242C30"/>
    <w:rsid w:val="0025496D"/>
    <w:rsid w:val="00271764"/>
    <w:rsid w:val="00276439"/>
    <w:rsid w:val="0032752E"/>
    <w:rsid w:val="0033367E"/>
    <w:rsid w:val="00367623"/>
    <w:rsid w:val="00376998"/>
    <w:rsid w:val="0038089C"/>
    <w:rsid w:val="0040193B"/>
    <w:rsid w:val="0040211F"/>
    <w:rsid w:val="00422D99"/>
    <w:rsid w:val="004538A7"/>
    <w:rsid w:val="00457ED2"/>
    <w:rsid w:val="004D277C"/>
    <w:rsid w:val="005678A2"/>
    <w:rsid w:val="00586C4D"/>
    <w:rsid w:val="005D5594"/>
    <w:rsid w:val="00636537"/>
    <w:rsid w:val="006453E2"/>
    <w:rsid w:val="006559C2"/>
    <w:rsid w:val="00661998"/>
    <w:rsid w:val="006622DD"/>
    <w:rsid w:val="00697BEE"/>
    <w:rsid w:val="006E2470"/>
    <w:rsid w:val="00713A26"/>
    <w:rsid w:val="0072110B"/>
    <w:rsid w:val="00761F3B"/>
    <w:rsid w:val="007638F0"/>
    <w:rsid w:val="00766F75"/>
    <w:rsid w:val="007711CC"/>
    <w:rsid w:val="007B2C1D"/>
    <w:rsid w:val="00810A02"/>
    <w:rsid w:val="00814491"/>
    <w:rsid w:val="00815B23"/>
    <w:rsid w:val="00856979"/>
    <w:rsid w:val="00860BEF"/>
    <w:rsid w:val="00896DD8"/>
    <w:rsid w:val="008977E6"/>
    <w:rsid w:val="008C0A10"/>
    <w:rsid w:val="008C4418"/>
    <w:rsid w:val="008F743A"/>
    <w:rsid w:val="00910544"/>
    <w:rsid w:val="00931565"/>
    <w:rsid w:val="009A2454"/>
    <w:rsid w:val="009C453C"/>
    <w:rsid w:val="009E19EA"/>
    <w:rsid w:val="00A34F52"/>
    <w:rsid w:val="00A43C99"/>
    <w:rsid w:val="00A67B65"/>
    <w:rsid w:val="00A974CD"/>
    <w:rsid w:val="00B22256"/>
    <w:rsid w:val="00B836BD"/>
    <w:rsid w:val="00B96452"/>
    <w:rsid w:val="00D075D8"/>
    <w:rsid w:val="00D26361"/>
    <w:rsid w:val="00D42417"/>
    <w:rsid w:val="00D54B01"/>
    <w:rsid w:val="00D76B99"/>
    <w:rsid w:val="00D844B2"/>
    <w:rsid w:val="00D876EC"/>
    <w:rsid w:val="00DA5DFA"/>
    <w:rsid w:val="00DD7DC2"/>
    <w:rsid w:val="00DE0841"/>
    <w:rsid w:val="00DE39C6"/>
    <w:rsid w:val="00DF6D0F"/>
    <w:rsid w:val="00E1062B"/>
    <w:rsid w:val="00E130FD"/>
    <w:rsid w:val="00E45C9A"/>
    <w:rsid w:val="00E77F53"/>
    <w:rsid w:val="00E82798"/>
    <w:rsid w:val="00EC6806"/>
    <w:rsid w:val="00F30E97"/>
    <w:rsid w:val="00F36C24"/>
    <w:rsid w:val="00F52BFB"/>
    <w:rsid w:val="00F52F4C"/>
    <w:rsid w:val="00F81593"/>
    <w:rsid w:val="00F87671"/>
    <w:rsid w:val="00FA2CE1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632D"/>
  <w15:chartTrackingRefBased/>
  <w15:docId w15:val="{AAC00DAC-9D7F-C54A-92BF-A4019B4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BC509-88D6-7F4F-9F7E-C3D0716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Deb</dc:creator>
  <cp:keywords/>
  <dc:description/>
  <cp:lastModifiedBy>Deb Ward</cp:lastModifiedBy>
  <cp:revision>8</cp:revision>
  <cp:lastPrinted>2022-03-01T20:40:00Z</cp:lastPrinted>
  <dcterms:created xsi:type="dcterms:W3CDTF">2022-03-01T13:40:00Z</dcterms:created>
  <dcterms:modified xsi:type="dcterms:W3CDTF">2022-03-01T20:54:00Z</dcterms:modified>
</cp:coreProperties>
</file>